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="-147" w:tblpY="2563"/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236"/>
        <w:gridCol w:w="717"/>
        <w:gridCol w:w="236"/>
        <w:gridCol w:w="48"/>
        <w:gridCol w:w="2409"/>
        <w:gridCol w:w="71"/>
        <w:gridCol w:w="825"/>
        <w:gridCol w:w="236"/>
        <w:gridCol w:w="3688"/>
        <w:gridCol w:w="11"/>
      </w:tblGrid>
      <w:tr w:rsidR="00EB717E" w:rsidRPr="008F34E9" w14:paraId="0610AE12" w14:textId="77777777" w:rsidTr="00BA6EDE">
        <w:trPr>
          <w:gridAfter w:val="1"/>
          <w:wAfter w:w="11" w:type="dxa"/>
          <w:trHeight w:val="423"/>
        </w:trPr>
        <w:tc>
          <w:tcPr>
            <w:tcW w:w="885" w:type="dxa"/>
            <w:tcBorders>
              <w:right w:val="nil"/>
            </w:tcBorders>
            <w:vAlign w:val="center"/>
          </w:tcPr>
          <w:p w14:paraId="610886B7" w14:textId="77777777" w:rsidR="00EB717E" w:rsidRPr="008F34E9" w:rsidRDefault="00EB717E" w:rsidP="00BD2DA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arih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F24FD03" w14:textId="77777777" w:rsidR="00EB717E" w:rsidRPr="008F34E9" w:rsidRDefault="00EB717E" w:rsidP="00BD2DA6">
            <w:pPr>
              <w:pStyle w:val="Default"/>
              <w:rPr>
                <w:color w:val="auto"/>
              </w:rPr>
            </w:pPr>
            <w:r w:rsidRPr="00BD2DA6">
              <w:rPr>
                <w:b/>
                <w:color w:val="auto"/>
              </w:rPr>
              <w:t>:</w:t>
            </w:r>
          </w:p>
        </w:tc>
        <w:tc>
          <w:tcPr>
            <w:tcW w:w="3481" w:type="dxa"/>
            <w:gridSpan w:val="5"/>
            <w:tcBorders>
              <w:left w:val="nil"/>
            </w:tcBorders>
            <w:vAlign w:val="center"/>
          </w:tcPr>
          <w:p w14:paraId="690B3075" w14:textId="77777777" w:rsidR="00EB717E" w:rsidRPr="008F34E9" w:rsidRDefault="00EB717E" w:rsidP="00BD2DA6">
            <w:pPr>
              <w:pStyle w:val="Default"/>
              <w:rPr>
                <w:color w:val="auto"/>
              </w:rPr>
            </w:pPr>
          </w:p>
        </w:tc>
        <w:tc>
          <w:tcPr>
            <w:tcW w:w="825" w:type="dxa"/>
            <w:tcBorders>
              <w:right w:val="nil"/>
            </w:tcBorders>
            <w:vAlign w:val="center"/>
          </w:tcPr>
          <w:p w14:paraId="6D4EE692" w14:textId="77777777" w:rsidR="00EB717E" w:rsidRPr="008F34E9" w:rsidRDefault="00EB717E" w:rsidP="00BD2DA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ayı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06F068BA" w14:textId="77777777" w:rsidR="00EB717E" w:rsidRPr="008F34E9" w:rsidRDefault="00EB717E" w:rsidP="00BD2DA6">
            <w:pPr>
              <w:pStyle w:val="Default"/>
              <w:rPr>
                <w:color w:val="auto"/>
              </w:rPr>
            </w:pPr>
            <w:r w:rsidRPr="00BD2DA6">
              <w:rPr>
                <w:b/>
                <w:color w:val="auto"/>
              </w:rPr>
              <w:t>:</w:t>
            </w:r>
          </w:p>
        </w:tc>
        <w:tc>
          <w:tcPr>
            <w:tcW w:w="3688" w:type="dxa"/>
            <w:tcBorders>
              <w:left w:val="nil"/>
            </w:tcBorders>
            <w:vAlign w:val="center"/>
          </w:tcPr>
          <w:p w14:paraId="4FEE5A72" w14:textId="77777777" w:rsidR="00EB717E" w:rsidRPr="008F34E9" w:rsidRDefault="00EB717E" w:rsidP="00BD2DA6">
            <w:pPr>
              <w:pStyle w:val="Default"/>
              <w:rPr>
                <w:color w:val="auto"/>
              </w:rPr>
            </w:pPr>
          </w:p>
        </w:tc>
      </w:tr>
      <w:tr w:rsidR="0064596B" w:rsidRPr="008F34E9" w14:paraId="1D77E137" w14:textId="77777777" w:rsidTr="00EB717E">
        <w:trPr>
          <w:gridAfter w:val="1"/>
          <w:wAfter w:w="11" w:type="dxa"/>
          <w:trHeight w:val="510"/>
        </w:trPr>
        <w:tc>
          <w:tcPr>
            <w:tcW w:w="9351" w:type="dxa"/>
            <w:gridSpan w:val="10"/>
            <w:vAlign w:val="center"/>
          </w:tcPr>
          <w:p w14:paraId="48F2962C" w14:textId="77777777" w:rsidR="0064596B" w:rsidRPr="008F34E9" w:rsidRDefault="0064596B" w:rsidP="00BD2DA6">
            <w:pPr>
              <w:pStyle w:val="Default"/>
              <w:jc w:val="center"/>
              <w:rPr>
                <w:color w:val="auto"/>
              </w:rPr>
            </w:pPr>
            <w:r w:rsidRPr="008F34E9">
              <w:rPr>
                <w:b/>
                <w:bCs/>
                <w:color w:val="auto"/>
              </w:rPr>
              <w:t>YETKİYİ DEVREDENİN</w:t>
            </w:r>
          </w:p>
        </w:tc>
      </w:tr>
      <w:tr w:rsidR="00BD2DA6" w:rsidRPr="008F34E9" w14:paraId="1018F202" w14:textId="77777777" w:rsidTr="00EB717E">
        <w:trPr>
          <w:trHeight w:val="510"/>
        </w:trPr>
        <w:tc>
          <w:tcPr>
            <w:tcW w:w="1838" w:type="dxa"/>
            <w:gridSpan w:val="3"/>
            <w:tcBorders>
              <w:right w:val="nil"/>
            </w:tcBorders>
            <w:vAlign w:val="bottom"/>
          </w:tcPr>
          <w:p w14:paraId="1B07BC8C" w14:textId="77777777" w:rsidR="00BD2DA6" w:rsidRPr="008F34E9" w:rsidRDefault="00BD2DA6" w:rsidP="00BD2DA6">
            <w:pPr>
              <w:pStyle w:val="Default"/>
              <w:rPr>
                <w:color w:val="auto"/>
              </w:rPr>
            </w:pPr>
            <w:r w:rsidRPr="008F34E9">
              <w:rPr>
                <w:color w:val="auto"/>
              </w:rPr>
              <w:t xml:space="preserve">ADI SOYADI 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14:paraId="12D8F7DE" w14:textId="77777777" w:rsidR="00BD2DA6" w:rsidRPr="00BD2DA6" w:rsidRDefault="00BD2DA6" w:rsidP="00BD2DA6">
            <w:pPr>
              <w:pStyle w:val="Default"/>
              <w:rPr>
                <w:b/>
                <w:color w:val="auto"/>
              </w:rPr>
            </w:pPr>
            <w:r w:rsidRPr="00BD2DA6">
              <w:rPr>
                <w:b/>
                <w:color w:val="auto"/>
              </w:rPr>
              <w:t>:</w:t>
            </w:r>
          </w:p>
        </w:tc>
        <w:tc>
          <w:tcPr>
            <w:tcW w:w="7288" w:type="dxa"/>
            <w:gridSpan w:val="7"/>
            <w:tcBorders>
              <w:left w:val="nil"/>
            </w:tcBorders>
            <w:vAlign w:val="bottom"/>
          </w:tcPr>
          <w:p w14:paraId="28A9AB2F" w14:textId="77777777" w:rsidR="00BD2DA6" w:rsidRPr="008F34E9" w:rsidRDefault="00BD2DA6" w:rsidP="00BD2DA6">
            <w:pPr>
              <w:pStyle w:val="Default"/>
              <w:rPr>
                <w:color w:val="auto"/>
              </w:rPr>
            </w:pPr>
          </w:p>
        </w:tc>
      </w:tr>
      <w:tr w:rsidR="00BD2DA6" w:rsidRPr="008F34E9" w14:paraId="076A95A0" w14:textId="77777777" w:rsidTr="00EB717E">
        <w:trPr>
          <w:gridAfter w:val="1"/>
          <w:wAfter w:w="11" w:type="dxa"/>
          <w:trHeight w:val="510"/>
        </w:trPr>
        <w:tc>
          <w:tcPr>
            <w:tcW w:w="1838" w:type="dxa"/>
            <w:gridSpan w:val="3"/>
            <w:tcBorders>
              <w:right w:val="nil"/>
            </w:tcBorders>
            <w:vAlign w:val="bottom"/>
          </w:tcPr>
          <w:p w14:paraId="2808F897" w14:textId="77777777" w:rsidR="00BD2DA6" w:rsidRPr="008F34E9" w:rsidRDefault="00BD2DA6" w:rsidP="00BD2DA6">
            <w:pPr>
              <w:pStyle w:val="Default"/>
              <w:rPr>
                <w:color w:val="auto"/>
              </w:rPr>
            </w:pPr>
            <w:r w:rsidRPr="008F34E9">
              <w:rPr>
                <w:color w:val="auto"/>
              </w:rPr>
              <w:t xml:space="preserve">UNVANI 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14:paraId="7B3585BB" w14:textId="77777777" w:rsidR="00BD2DA6" w:rsidRPr="00BD2DA6" w:rsidRDefault="00BD2DA6" w:rsidP="00BD2DA6">
            <w:pPr>
              <w:pStyle w:val="Default"/>
              <w:rPr>
                <w:b/>
                <w:color w:val="auto"/>
              </w:rPr>
            </w:pPr>
            <w:r w:rsidRPr="00BD2DA6">
              <w:rPr>
                <w:b/>
                <w:color w:val="auto"/>
              </w:rPr>
              <w:t>:</w:t>
            </w:r>
          </w:p>
        </w:tc>
        <w:tc>
          <w:tcPr>
            <w:tcW w:w="7277" w:type="dxa"/>
            <w:gridSpan w:val="6"/>
            <w:tcBorders>
              <w:left w:val="nil"/>
            </w:tcBorders>
            <w:vAlign w:val="bottom"/>
          </w:tcPr>
          <w:p w14:paraId="4F583EB5" w14:textId="77777777" w:rsidR="00BD2DA6" w:rsidRPr="008F34E9" w:rsidRDefault="00BD2DA6" w:rsidP="00BD2DA6">
            <w:pPr>
              <w:pStyle w:val="Default"/>
              <w:rPr>
                <w:color w:val="auto"/>
              </w:rPr>
            </w:pPr>
          </w:p>
        </w:tc>
      </w:tr>
      <w:tr w:rsidR="00BD2DA6" w:rsidRPr="008F34E9" w14:paraId="2353F847" w14:textId="77777777" w:rsidTr="00EB717E">
        <w:trPr>
          <w:gridAfter w:val="1"/>
          <w:wAfter w:w="11" w:type="dxa"/>
          <w:trHeight w:val="595"/>
        </w:trPr>
        <w:tc>
          <w:tcPr>
            <w:tcW w:w="1838" w:type="dxa"/>
            <w:gridSpan w:val="3"/>
            <w:tcBorders>
              <w:right w:val="nil"/>
            </w:tcBorders>
            <w:vAlign w:val="center"/>
          </w:tcPr>
          <w:p w14:paraId="1EFAD5DF" w14:textId="77777777" w:rsidR="00BD2DA6" w:rsidRPr="008F34E9" w:rsidRDefault="00BD2DA6" w:rsidP="00831B5D">
            <w:pPr>
              <w:pStyle w:val="Default"/>
              <w:rPr>
                <w:color w:val="auto"/>
              </w:rPr>
            </w:pPr>
            <w:r w:rsidRPr="008F34E9">
              <w:rPr>
                <w:color w:val="auto"/>
              </w:rPr>
              <w:t xml:space="preserve">İMZASI 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7EB8F13" w14:textId="77777777" w:rsidR="00BD2DA6" w:rsidRPr="00BD2DA6" w:rsidRDefault="00BD2DA6" w:rsidP="00831B5D">
            <w:pPr>
              <w:pStyle w:val="Default"/>
              <w:rPr>
                <w:b/>
                <w:color w:val="auto"/>
              </w:rPr>
            </w:pPr>
            <w:r w:rsidRPr="00BD2DA6">
              <w:rPr>
                <w:b/>
                <w:color w:val="auto"/>
              </w:rPr>
              <w:t>:</w:t>
            </w:r>
          </w:p>
        </w:tc>
        <w:tc>
          <w:tcPr>
            <w:tcW w:w="7277" w:type="dxa"/>
            <w:gridSpan w:val="6"/>
            <w:tcBorders>
              <w:left w:val="nil"/>
            </w:tcBorders>
            <w:vAlign w:val="center"/>
          </w:tcPr>
          <w:p w14:paraId="42DC952F" w14:textId="77777777" w:rsidR="00BD2DA6" w:rsidRPr="008F34E9" w:rsidRDefault="00BD2DA6" w:rsidP="00831B5D">
            <w:pPr>
              <w:pStyle w:val="Default"/>
              <w:rPr>
                <w:color w:val="auto"/>
              </w:rPr>
            </w:pPr>
          </w:p>
        </w:tc>
      </w:tr>
      <w:tr w:rsidR="0064596B" w:rsidRPr="008F34E9" w14:paraId="30B1AB80" w14:textId="77777777" w:rsidTr="00EB717E">
        <w:trPr>
          <w:gridAfter w:val="1"/>
          <w:wAfter w:w="11" w:type="dxa"/>
          <w:trHeight w:val="510"/>
        </w:trPr>
        <w:tc>
          <w:tcPr>
            <w:tcW w:w="9351" w:type="dxa"/>
            <w:gridSpan w:val="10"/>
            <w:vAlign w:val="center"/>
          </w:tcPr>
          <w:p w14:paraId="67688B37" w14:textId="77777777" w:rsidR="0064596B" w:rsidRPr="008F34E9" w:rsidRDefault="0064596B" w:rsidP="00BD2DA6">
            <w:pPr>
              <w:pStyle w:val="Default"/>
              <w:jc w:val="center"/>
              <w:rPr>
                <w:color w:val="auto"/>
              </w:rPr>
            </w:pPr>
            <w:r w:rsidRPr="008F34E9">
              <w:rPr>
                <w:b/>
                <w:bCs/>
                <w:color w:val="auto"/>
              </w:rPr>
              <w:t>YETKİYİ DEVRALANIN</w:t>
            </w:r>
          </w:p>
        </w:tc>
      </w:tr>
      <w:tr w:rsidR="00BD2DA6" w:rsidRPr="008F34E9" w14:paraId="6DA71FFC" w14:textId="77777777" w:rsidTr="00BA6EDE">
        <w:trPr>
          <w:trHeight w:val="409"/>
        </w:trPr>
        <w:tc>
          <w:tcPr>
            <w:tcW w:w="1838" w:type="dxa"/>
            <w:gridSpan w:val="3"/>
            <w:tcBorders>
              <w:right w:val="nil"/>
            </w:tcBorders>
            <w:vAlign w:val="bottom"/>
          </w:tcPr>
          <w:p w14:paraId="2B0D2445" w14:textId="77777777" w:rsidR="00BD2DA6" w:rsidRPr="008F34E9" w:rsidRDefault="00BD2DA6" w:rsidP="00BD2DA6">
            <w:pPr>
              <w:pStyle w:val="Default"/>
              <w:rPr>
                <w:color w:val="auto"/>
              </w:rPr>
            </w:pPr>
            <w:r w:rsidRPr="008F34E9">
              <w:rPr>
                <w:color w:val="auto"/>
              </w:rPr>
              <w:t xml:space="preserve">ADI SOYADI 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bottom"/>
          </w:tcPr>
          <w:p w14:paraId="32352B95" w14:textId="77777777" w:rsidR="00BD2DA6" w:rsidRPr="00BD2DA6" w:rsidRDefault="00BD2DA6" w:rsidP="00BD2DA6">
            <w:pPr>
              <w:pStyle w:val="Default"/>
              <w:rPr>
                <w:b/>
                <w:color w:val="auto"/>
              </w:rPr>
            </w:pPr>
            <w:r w:rsidRPr="00BD2DA6">
              <w:rPr>
                <w:b/>
                <w:color w:val="auto"/>
              </w:rPr>
              <w:t>:</w:t>
            </w:r>
          </w:p>
        </w:tc>
        <w:tc>
          <w:tcPr>
            <w:tcW w:w="7240" w:type="dxa"/>
            <w:gridSpan w:val="6"/>
            <w:tcBorders>
              <w:left w:val="nil"/>
              <w:right w:val="single" w:sz="4" w:space="0" w:color="auto"/>
            </w:tcBorders>
            <w:vAlign w:val="bottom"/>
          </w:tcPr>
          <w:p w14:paraId="3CD5B5AA" w14:textId="77777777" w:rsidR="00BD2DA6" w:rsidRPr="008F34E9" w:rsidRDefault="00BD2DA6" w:rsidP="00BD2DA6">
            <w:pPr>
              <w:pStyle w:val="Default"/>
              <w:rPr>
                <w:color w:val="auto"/>
              </w:rPr>
            </w:pPr>
          </w:p>
        </w:tc>
      </w:tr>
      <w:tr w:rsidR="00BD2DA6" w:rsidRPr="008F34E9" w14:paraId="62B2627A" w14:textId="77777777" w:rsidTr="00BA6EDE">
        <w:trPr>
          <w:gridAfter w:val="1"/>
          <w:wAfter w:w="11" w:type="dxa"/>
          <w:trHeight w:val="459"/>
        </w:trPr>
        <w:tc>
          <w:tcPr>
            <w:tcW w:w="1838" w:type="dxa"/>
            <w:gridSpan w:val="3"/>
            <w:tcBorders>
              <w:right w:val="nil"/>
            </w:tcBorders>
            <w:vAlign w:val="bottom"/>
          </w:tcPr>
          <w:p w14:paraId="3F82EF99" w14:textId="77777777" w:rsidR="00BD2DA6" w:rsidRPr="008F34E9" w:rsidRDefault="00BD2DA6" w:rsidP="00BD2DA6">
            <w:pPr>
              <w:pStyle w:val="Default"/>
              <w:rPr>
                <w:color w:val="auto"/>
              </w:rPr>
            </w:pPr>
            <w:r w:rsidRPr="008F34E9">
              <w:rPr>
                <w:color w:val="auto"/>
              </w:rPr>
              <w:t xml:space="preserve">UNVANI 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bottom"/>
          </w:tcPr>
          <w:p w14:paraId="1D2E8D89" w14:textId="77777777" w:rsidR="00BD2DA6" w:rsidRPr="00BD2DA6" w:rsidRDefault="00BD2DA6" w:rsidP="00BD2DA6">
            <w:pPr>
              <w:pStyle w:val="Default"/>
              <w:rPr>
                <w:b/>
                <w:color w:val="auto"/>
              </w:rPr>
            </w:pPr>
            <w:r w:rsidRPr="00BD2DA6">
              <w:rPr>
                <w:b/>
                <w:color w:val="auto"/>
              </w:rPr>
              <w:t>:</w:t>
            </w:r>
          </w:p>
        </w:tc>
        <w:tc>
          <w:tcPr>
            <w:tcW w:w="7229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14:paraId="1DF88927" w14:textId="77777777" w:rsidR="00BD2DA6" w:rsidRPr="008F34E9" w:rsidRDefault="00BD2DA6" w:rsidP="00BD2DA6">
            <w:pPr>
              <w:pStyle w:val="Default"/>
              <w:rPr>
                <w:color w:val="auto"/>
              </w:rPr>
            </w:pPr>
          </w:p>
        </w:tc>
      </w:tr>
      <w:tr w:rsidR="00BD2DA6" w:rsidRPr="008F34E9" w14:paraId="7B05A218" w14:textId="77777777" w:rsidTr="00EB717E">
        <w:trPr>
          <w:gridAfter w:val="1"/>
          <w:wAfter w:w="11" w:type="dxa"/>
          <w:trHeight w:val="709"/>
        </w:trPr>
        <w:tc>
          <w:tcPr>
            <w:tcW w:w="1838" w:type="dxa"/>
            <w:gridSpan w:val="3"/>
            <w:tcBorders>
              <w:right w:val="nil"/>
            </w:tcBorders>
            <w:vAlign w:val="center"/>
          </w:tcPr>
          <w:p w14:paraId="7078BCD5" w14:textId="77777777" w:rsidR="00BD2DA6" w:rsidRPr="008F34E9" w:rsidRDefault="00BD2DA6" w:rsidP="00831B5D">
            <w:pPr>
              <w:pStyle w:val="Default"/>
              <w:rPr>
                <w:color w:val="auto"/>
              </w:rPr>
            </w:pPr>
            <w:r w:rsidRPr="008F34E9">
              <w:rPr>
                <w:color w:val="auto"/>
              </w:rPr>
              <w:t xml:space="preserve">İMZASI 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14:paraId="62F12167" w14:textId="77777777" w:rsidR="00BD2DA6" w:rsidRPr="00BD2DA6" w:rsidRDefault="00BD2DA6" w:rsidP="00831B5D">
            <w:pPr>
              <w:pStyle w:val="Default"/>
              <w:rPr>
                <w:b/>
                <w:color w:val="auto"/>
              </w:rPr>
            </w:pPr>
            <w:r w:rsidRPr="00BD2DA6">
              <w:rPr>
                <w:b/>
                <w:color w:val="auto"/>
              </w:rPr>
              <w:t>:</w:t>
            </w:r>
          </w:p>
        </w:tc>
        <w:tc>
          <w:tcPr>
            <w:tcW w:w="7229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14:paraId="579B4728" w14:textId="77777777" w:rsidR="00BD2DA6" w:rsidRPr="008F34E9" w:rsidRDefault="00BD2DA6" w:rsidP="00BD2DA6">
            <w:pPr>
              <w:pStyle w:val="Default"/>
              <w:ind w:right="22"/>
              <w:jc w:val="both"/>
              <w:rPr>
                <w:color w:val="auto"/>
              </w:rPr>
            </w:pPr>
          </w:p>
        </w:tc>
      </w:tr>
      <w:tr w:rsidR="0064596B" w:rsidRPr="008F34E9" w14:paraId="082A30E2" w14:textId="77777777" w:rsidTr="00EB717E">
        <w:trPr>
          <w:gridAfter w:val="1"/>
          <w:wAfter w:w="11" w:type="dxa"/>
          <w:trHeight w:val="510"/>
        </w:trPr>
        <w:tc>
          <w:tcPr>
            <w:tcW w:w="4531" w:type="dxa"/>
            <w:gridSpan w:val="6"/>
            <w:vAlign w:val="center"/>
          </w:tcPr>
          <w:p w14:paraId="22286762" w14:textId="77777777" w:rsidR="0064596B" w:rsidRPr="008F34E9" w:rsidRDefault="0064596B" w:rsidP="00BD2DA6">
            <w:pPr>
              <w:pStyle w:val="Default"/>
              <w:rPr>
                <w:color w:val="auto"/>
              </w:rPr>
            </w:pPr>
            <w:r w:rsidRPr="008F34E9">
              <w:rPr>
                <w:b/>
                <w:bCs/>
                <w:color w:val="auto"/>
              </w:rPr>
              <w:t>YETKİ DEVRİNİN KONUSU</w:t>
            </w:r>
          </w:p>
        </w:tc>
        <w:tc>
          <w:tcPr>
            <w:tcW w:w="4820" w:type="dxa"/>
            <w:gridSpan w:val="4"/>
            <w:vAlign w:val="center"/>
          </w:tcPr>
          <w:p w14:paraId="0312ED67" w14:textId="77777777" w:rsidR="0064596B" w:rsidRPr="008F34E9" w:rsidRDefault="0064596B" w:rsidP="00BD2DA6">
            <w:pPr>
              <w:pStyle w:val="Default"/>
              <w:jc w:val="center"/>
              <w:rPr>
                <w:color w:val="auto"/>
              </w:rPr>
            </w:pPr>
            <w:r w:rsidRPr="008F34E9">
              <w:rPr>
                <w:b/>
                <w:bCs/>
                <w:color w:val="auto"/>
              </w:rPr>
              <w:t>AÇIKLAMA</w:t>
            </w:r>
          </w:p>
        </w:tc>
      </w:tr>
      <w:tr w:rsidR="0064596B" w:rsidRPr="008F34E9" w14:paraId="362A5D8D" w14:textId="77777777" w:rsidTr="00BA6EDE">
        <w:trPr>
          <w:gridAfter w:val="1"/>
          <w:wAfter w:w="11" w:type="dxa"/>
          <w:trHeight w:val="397"/>
        </w:trPr>
        <w:tc>
          <w:tcPr>
            <w:tcW w:w="4531" w:type="dxa"/>
            <w:gridSpan w:val="6"/>
            <w:vAlign w:val="center"/>
          </w:tcPr>
          <w:p w14:paraId="55A204E0" w14:textId="77777777" w:rsidR="0064596B" w:rsidRPr="008F34E9" w:rsidRDefault="0064596B" w:rsidP="00BD2DA6">
            <w:pPr>
              <w:pStyle w:val="Default"/>
              <w:rPr>
                <w:color w:val="auto"/>
              </w:rPr>
            </w:pPr>
            <w:r w:rsidRPr="008F34E9">
              <w:rPr>
                <w:color w:val="auto"/>
              </w:rPr>
              <w:t xml:space="preserve">MALİ </w:t>
            </w:r>
          </w:p>
        </w:tc>
        <w:tc>
          <w:tcPr>
            <w:tcW w:w="4820" w:type="dxa"/>
            <w:gridSpan w:val="4"/>
            <w:vAlign w:val="center"/>
          </w:tcPr>
          <w:p w14:paraId="43A1EDBE" w14:textId="77777777" w:rsidR="0064596B" w:rsidRPr="008F34E9" w:rsidRDefault="0064596B" w:rsidP="00BD2DA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4596B" w:rsidRPr="008F34E9" w14:paraId="567D2830" w14:textId="77777777" w:rsidTr="00BA6EDE">
        <w:trPr>
          <w:gridAfter w:val="1"/>
          <w:wAfter w:w="11" w:type="dxa"/>
          <w:trHeight w:val="418"/>
        </w:trPr>
        <w:tc>
          <w:tcPr>
            <w:tcW w:w="4531" w:type="dxa"/>
            <w:gridSpan w:val="6"/>
            <w:vAlign w:val="center"/>
          </w:tcPr>
          <w:p w14:paraId="1253C7A9" w14:textId="77777777" w:rsidR="0064596B" w:rsidRPr="008F34E9" w:rsidRDefault="0064596B" w:rsidP="00BD2DA6">
            <w:pPr>
              <w:pStyle w:val="Default"/>
              <w:rPr>
                <w:color w:val="auto"/>
              </w:rPr>
            </w:pPr>
            <w:r w:rsidRPr="008F34E9">
              <w:rPr>
                <w:color w:val="auto"/>
              </w:rPr>
              <w:t xml:space="preserve">İDARİ </w:t>
            </w:r>
          </w:p>
        </w:tc>
        <w:tc>
          <w:tcPr>
            <w:tcW w:w="4820" w:type="dxa"/>
            <w:gridSpan w:val="4"/>
            <w:vAlign w:val="center"/>
          </w:tcPr>
          <w:p w14:paraId="331F6547" w14:textId="77777777" w:rsidR="0064596B" w:rsidRPr="008F34E9" w:rsidRDefault="0064596B" w:rsidP="00BD2DA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4596B" w:rsidRPr="008F34E9" w14:paraId="3EF0C354" w14:textId="77777777" w:rsidTr="00EB717E">
        <w:trPr>
          <w:gridAfter w:val="1"/>
          <w:wAfter w:w="11" w:type="dxa"/>
          <w:trHeight w:val="510"/>
        </w:trPr>
        <w:tc>
          <w:tcPr>
            <w:tcW w:w="4531" w:type="dxa"/>
            <w:gridSpan w:val="6"/>
            <w:vAlign w:val="center"/>
          </w:tcPr>
          <w:p w14:paraId="1A7B99A6" w14:textId="77777777" w:rsidR="0064596B" w:rsidRPr="008F34E9" w:rsidRDefault="0064596B" w:rsidP="00BD2DA6"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YETKİ DEVRİNİN SÜRESİ</w:t>
            </w:r>
          </w:p>
        </w:tc>
        <w:tc>
          <w:tcPr>
            <w:tcW w:w="4820" w:type="dxa"/>
            <w:gridSpan w:val="4"/>
            <w:vAlign w:val="center"/>
          </w:tcPr>
          <w:p w14:paraId="12C2317A" w14:textId="77777777" w:rsidR="0064596B" w:rsidRPr="008F34E9" w:rsidRDefault="0064596B" w:rsidP="00BD2DA6">
            <w:pPr>
              <w:pStyle w:val="Default"/>
              <w:rPr>
                <w:color w:val="auto"/>
              </w:rPr>
            </w:pPr>
          </w:p>
        </w:tc>
      </w:tr>
      <w:tr w:rsidR="0064596B" w:rsidRPr="008F34E9" w14:paraId="4D21A8C8" w14:textId="77777777" w:rsidTr="00EB717E">
        <w:trPr>
          <w:gridAfter w:val="1"/>
          <w:wAfter w:w="11" w:type="dxa"/>
          <w:trHeight w:val="510"/>
        </w:trPr>
        <w:tc>
          <w:tcPr>
            <w:tcW w:w="4531" w:type="dxa"/>
            <w:gridSpan w:val="6"/>
            <w:vAlign w:val="center"/>
          </w:tcPr>
          <w:p w14:paraId="35823539" w14:textId="77777777" w:rsidR="0064596B" w:rsidRPr="008F34E9" w:rsidRDefault="0064596B" w:rsidP="00BD2DA6"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YETKİ DEVRİNİN YASAL DAYANAĞI</w:t>
            </w:r>
          </w:p>
        </w:tc>
        <w:tc>
          <w:tcPr>
            <w:tcW w:w="4820" w:type="dxa"/>
            <w:gridSpan w:val="4"/>
            <w:vAlign w:val="center"/>
          </w:tcPr>
          <w:p w14:paraId="5F409F07" w14:textId="77777777" w:rsidR="0064596B" w:rsidRPr="008F34E9" w:rsidRDefault="0064596B" w:rsidP="00BD2DA6">
            <w:pPr>
              <w:pStyle w:val="Default"/>
              <w:rPr>
                <w:color w:val="auto"/>
              </w:rPr>
            </w:pPr>
          </w:p>
        </w:tc>
      </w:tr>
      <w:tr w:rsidR="0064596B" w:rsidRPr="008F34E9" w14:paraId="06586FCB" w14:textId="77777777" w:rsidTr="00EB717E">
        <w:trPr>
          <w:gridAfter w:val="1"/>
          <w:wAfter w:w="11" w:type="dxa"/>
          <w:trHeight w:val="2735"/>
        </w:trPr>
        <w:tc>
          <w:tcPr>
            <w:tcW w:w="9351" w:type="dxa"/>
            <w:gridSpan w:val="10"/>
          </w:tcPr>
          <w:p w14:paraId="1F54E74F" w14:textId="77777777" w:rsidR="0064596B" w:rsidRDefault="0064596B" w:rsidP="00BD2DA6">
            <w:pPr>
              <w:pStyle w:val="Default"/>
              <w:spacing w:after="120"/>
              <w:jc w:val="center"/>
              <w:rPr>
                <w:b/>
                <w:bCs/>
                <w:color w:val="auto"/>
              </w:rPr>
            </w:pPr>
          </w:p>
          <w:p w14:paraId="173A95B2" w14:textId="77777777" w:rsidR="00BD2DA6" w:rsidRDefault="00BD2DA6" w:rsidP="00BD2DA6">
            <w:pPr>
              <w:pStyle w:val="Default"/>
              <w:spacing w:after="120"/>
              <w:jc w:val="center"/>
              <w:rPr>
                <w:b/>
                <w:bCs/>
                <w:color w:val="auto"/>
              </w:rPr>
            </w:pPr>
          </w:p>
          <w:p w14:paraId="3D8D98E4" w14:textId="77777777" w:rsidR="00BD2DA6" w:rsidRDefault="00BD2DA6" w:rsidP="00BD2DA6">
            <w:pPr>
              <w:pStyle w:val="Default"/>
              <w:spacing w:after="120"/>
              <w:jc w:val="center"/>
              <w:rPr>
                <w:b/>
                <w:bCs/>
                <w:color w:val="auto"/>
              </w:rPr>
            </w:pPr>
          </w:p>
          <w:p w14:paraId="7C2F4AC0" w14:textId="77777777" w:rsidR="0064596B" w:rsidRPr="008F34E9" w:rsidRDefault="0064596B" w:rsidP="00BD2DA6">
            <w:pPr>
              <w:pStyle w:val="Default"/>
              <w:spacing w:after="120"/>
              <w:jc w:val="center"/>
              <w:rPr>
                <w:b/>
                <w:bCs/>
                <w:color w:val="auto"/>
              </w:rPr>
            </w:pPr>
            <w:r w:rsidRPr="008F34E9">
              <w:rPr>
                <w:b/>
                <w:bCs/>
                <w:color w:val="auto"/>
              </w:rPr>
              <w:t>OLUR</w:t>
            </w:r>
          </w:p>
          <w:p w14:paraId="3D53A57B" w14:textId="77777777" w:rsidR="0064596B" w:rsidRPr="008F34E9" w:rsidRDefault="0064596B" w:rsidP="00BD2DA6">
            <w:pPr>
              <w:pStyle w:val="Default"/>
              <w:spacing w:after="120"/>
              <w:jc w:val="center"/>
              <w:rPr>
                <w:b/>
                <w:bCs/>
                <w:color w:val="auto"/>
              </w:rPr>
            </w:pPr>
            <w:r w:rsidRPr="008F34E9">
              <w:rPr>
                <w:b/>
                <w:bCs/>
                <w:color w:val="auto"/>
              </w:rPr>
              <w:t>… / … / 20….</w:t>
            </w:r>
          </w:p>
          <w:p w14:paraId="4D0031BB" w14:textId="77777777" w:rsidR="0064596B" w:rsidRPr="008F34E9" w:rsidRDefault="0064596B" w:rsidP="00BD2DA6">
            <w:pPr>
              <w:pStyle w:val="Default"/>
              <w:spacing w:after="120"/>
              <w:jc w:val="center"/>
              <w:rPr>
                <w:b/>
                <w:color w:val="auto"/>
              </w:rPr>
            </w:pPr>
          </w:p>
          <w:p w14:paraId="1B80A8CE" w14:textId="77777777" w:rsidR="0064596B" w:rsidRPr="008F34E9" w:rsidRDefault="00BD2DA6" w:rsidP="00BD2DA6">
            <w:pPr>
              <w:pStyle w:val="Default"/>
              <w:spacing w:after="120"/>
              <w:ind w:firstLine="22"/>
              <w:rPr>
                <w:b/>
                <w:color w:val="auto"/>
              </w:rPr>
            </w:pPr>
            <w:r>
              <w:rPr>
                <w:b/>
                <w:color w:val="auto"/>
              </w:rPr>
              <w:tab/>
            </w:r>
            <w:r>
              <w:rPr>
                <w:b/>
                <w:color w:val="auto"/>
              </w:rPr>
              <w:tab/>
            </w:r>
            <w:r>
              <w:rPr>
                <w:b/>
                <w:color w:val="auto"/>
              </w:rPr>
              <w:tab/>
              <w:t xml:space="preserve">  </w:t>
            </w:r>
            <w:r w:rsidR="0064596B">
              <w:rPr>
                <w:b/>
                <w:color w:val="auto"/>
              </w:rPr>
              <w:t xml:space="preserve">Prof. Dr.  </w:t>
            </w:r>
            <w:r w:rsidR="000A4952">
              <w:rPr>
                <w:b/>
                <w:color w:val="auto"/>
              </w:rPr>
              <w:t>……………………………</w:t>
            </w:r>
          </w:p>
          <w:p w14:paraId="31D8A075" w14:textId="77777777" w:rsidR="0064596B" w:rsidRDefault="0064596B" w:rsidP="00BD2DA6">
            <w:pPr>
              <w:pStyle w:val="Default"/>
              <w:spacing w:after="120"/>
              <w:jc w:val="center"/>
              <w:rPr>
                <w:b/>
                <w:bCs/>
                <w:color w:val="auto"/>
              </w:rPr>
            </w:pPr>
            <w:r w:rsidRPr="008F34E9">
              <w:rPr>
                <w:b/>
                <w:bCs/>
                <w:color w:val="auto"/>
              </w:rPr>
              <w:t>R</w:t>
            </w:r>
            <w:r w:rsidR="00BD2DA6" w:rsidRPr="008F34E9">
              <w:rPr>
                <w:b/>
                <w:bCs/>
                <w:color w:val="auto"/>
              </w:rPr>
              <w:t>ektör</w:t>
            </w:r>
          </w:p>
          <w:p w14:paraId="5E907621" w14:textId="77777777" w:rsidR="00BD2DA6" w:rsidRDefault="00BD2DA6" w:rsidP="00BD2DA6">
            <w:pPr>
              <w:pStyle w:val="Default"/>
              <w:spacing w:after="120"/>
              <w:jc w:val="center"/>
              <w:rPr>
                <w:b/>
                <w:bCs/>
                <w:color w:val="auto"/>
              </w:rPr>
            </w:pPr>
          </w:p>
          <w:p w14:paraId="6710B0B8" w14:textId="77777777" w:rsidR="00BD2DA6" w:rsidRPr="008F34E9" w:rsidRDefault="00BD2DA6" w:rsidP="00BD2DA6">
            <w:pPr>
              <w:pStyle w:val="Default"/>
              <w:spacing w:after="120"/>
              <w:jc w:val="center"/>
              <w:rPr>
                <w:color w:val="auto"/>
              </w:rPr>
            </w:pPr>
          </w:p>
        </w:tc>
      </w:tr>
    </w:tbl>
    <w:p w14:paraId="09C57646" w14:textId="77777777" w:rsidR="0025103B" w:rsidRPr="0064596B" w:rsidRDefault="00CA5A36" w:rsidP="0064596B">
      <w:r w:rsidRPr="0064596B">
        <w:t xml:space="preserve"> </w:t>
      </w:r>
    </w:p>
    <w:sectPr w:rsidR="0025103B" w:rsidRPr="0064596B" w:rsidSect="00826D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8" w:bottom="993" w:left="1418" w:header="709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B44AC" w14:textId="77777777" w:rsidR="000A7BC9" w:rsidRDefault="000A7BC9" w:rsidP="00D56DC7">
      <w:pPr>
        <w:spacing w:after="0" w:line="240" w:lineRule="auto"/>
      </w:pPr>
      <w:r>
        <w:separator/>
      </w:r>
    </w:p>
  </w:endnote>
  <w:endnote w:type="continuationSeparator" w:id="0">
    <w:p w14:paraId="66E93AE7" w14:textId="77777777" w:rsidR="000A7BC9" w:rsidRDefault="000A7BC9" w:rsidP="00D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53B43" w14:textId="77777777" w:rsidR="004A3AE0" w:rsidRDefault="004A3A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826D7B" w14:paraId="572B5DFE" w14:textId="77777777" w:rsidTr="00826D7B">
      <w:trPr>
        <w:trHeight w:val="699"/>
      </w:trPr>
      <w:tc>
        <w:tcPr>
          <w:tcW w:w="3020" w:type="dxa"/>
        </w:tcPr>
        <w:p w14:paraId="75F70FBA" w14:textId="5AF147B3" w:rsidR="00826D7B" w:rsidRPr="00826D7B" w:rsidRDefault="00826D7B" w:rsidP="00826D7B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26D7B">
            <w:rPr>
              <w:rFonts w:ascii="Times New Roman" w:hAnsi="Times New Roman" w:cs="Times New Roman"/>
            </w:rPr>
            <w:t>HAZIRLAYAN</w:t>
          </w:r>
        </w:p>
      </w:tc>
      <w:tc>
        <w:tcPr>
          <w:tcW w:w="3020" w:type="dxa"/>
        </w:tcPr>
        <w:p w14:paraId="22235C84" w14:textId="2F9D7CA6" w:rsidR="00826D7B" w:rsidRPr="00826D7B" w:rsidRDefault="00826D7B" w:rsidP="00826D7B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26D7B">
            <w:rPr>
              <w:rFonts w:ascii="Times New Roman" w:hAnsi="Times New Roman" w:cs="Times New Roman"/>
            </w:rPr>
            <w:t>KONTROL EDEN</w:t>
          </w:r>
        </w:p>
      </w:tc>
      <w:tc>
        <w:tcPr>
          <w:tcW w:w="3020" w:type="dxa"/>
        </w:tcPr>
        <w:p w14:paraId="41A0F6DD" w14:textId="3CC95629" w:rsidR="00826D7B" w:rsidRPr="00826D7B" w:rsidRDefault="00826D7B" w:rsidP="00826D7B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26D7B">
            <w:rPr>
              <w:rFonts w:ascii="Times New Roman" w:hAnsi="Times New Roman" w:cs="Times New Roman"/>
            </w:rPr>
            <w:t>ONAYLAYAN</w:t>
          </w:r>
        </w:p>
      </w:tc>
    </w:tr>
  </w:tbl>
  <w:p w14:paraId="5E5BAAEF" w14:textId="6EBCF211" w:rsidR="00CA5A36" w:rsidRPr="00826D7B" w:rsidRDefault="00CA5A36" w:rsidP="00826D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0A47E" w14:textId="77777777" w:rsidR="004A3AE0" w:rsidRDefault="004A3A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0E144" w14:textId="77777777" w:rsidR="000A7BC9" w:rsidRDefault="000A7BC9" w:rsidP="00D56DC7">
      <w:pPr>
        <w:spacing w:after="0" w:line="240" w:lineRule="auto"/>
      </w:pPr>
      <w:r>
        <w:separator/>
      </w:r>
    </w:p>
  </w:footnote>
  <w:footnote w:type="continuationSeparator" w:id="0">
    <w:p w14:paraId="738E92CA" w14:textId="77777777" w:rsidR="000A7BC9" w:rsidRDefault="000A7BC9" w:rsidP="00D5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DA0C2" w14:textId="77777777" w:rsidR="004A3AE0" w:rsidRDefault="004A3A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7" w:type="dxa"/>
      <w:tblInd w:w="-5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81"/>
      <w:gridCol w:w="4603"/>
      <w:gridCol w:w="2077"/>
      <w:gridCol w:w="1026"/>
    </w:tblGrid>
    <w:tr w:rsidR="00731DB8" w:rsidRPr="00995C28" w14:paraId="1F37FEE9" w14:textId="77777777" w:rsidTr="003C739A">
      <w:trPr>
        <w:trHeight w:val="280"/>
      </w:trPr>
      <w:tc>
        <w:tcPr>
          <w:tcW w:w="2081" w:type="dxa"/>
          <w:vMerge w:val="restart"/>
          <w:vAlign w:val="center"/>
        </w:tcPr>
        <w:p w14:paraId="3E7E23BB" w14:textId="77777777" w:rsidR="00731DB8" w:rsidRPr="00995C28" w:rsidRDefault="00731DB8" w:rsidP="00731DB8">
          <w:pPr>
            <w:pStyle w:val="stBilgi"/>
            <w:ind w:left="-1922" w:firstLine="1956"/>
            <w:jc w:val="center"/>
          </w:pPr>
          <w:r w:rsidRPr="0076660D">
            <w:rPr>
              <w:noProof/>
            </w:rPr>
            <w:drawing>
              <wp:inline distT="0" distB="0" distL="0" distR="0" wp14:anchorId="1A0EDE28" wp14:editId="476D6498">
                <wp:extent cx="638175" cy="895900"/>
                <wp:effectExtent l="0" t="0" r="0" b="0"/>
                <wp:docPr id="26767205" name="Resim 26767205" descr="C:\Users\AICU\Picture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ICU\Picture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918" cy="898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3" w:type="dxa"/>
          <w:vMerge w:val="restart"/>
          <w:vAlign w:val="center"/>
        </w:tcPr>
        <w:p w14:paraId="5499E2A8" w14:textId="56110F83" w:rsidR="00731DB8" w:rsidRPr="003C739A" w:rsidRDefault="003C739A" w:rsidP="00731DB8">
          <w:pPr>
            <w:jc w:val="center"/>
            <w:rPr>
              <w:b/>
              <w:sz w:val="28"/>
              <w:szCs w:val="28"/>
            </w:rPr>
          </w:pPr>
          <w:r w:rsidRPr="003C739A">
            <w:rPr>
              <w:b/>
              <w:sz w:val="28"/>
              <w:szCs w:val="28"/>
            </w:rPr>
            <w:t>YETKİ DEVRİ FORMU</w:t>
          </w:r>
        </w:p>
      </w:tc>
      <w:tc>
        <w:tcPr>
          <w:tcW w:w="2077" w:type="dxa"/>
          <w:vAlign w:val="center"/>
        </w:tcPr>
        <w:p w14:paraId="2E99315B" w14:textId="77777777" w:rsidR="00731DB8" w:rsidRPr="006F6AAD" w:rsidRDefault="00731DB8" w:rsidP="00731DB8">
          <w:pPr>
            <w:pStyle w:val="stBilgi"/>
            <w:rPr>
              <w:rFonts w:ascii="Times New Roman" w:hAnsi="Times New Roman"/>
            </w:rPr>
          </w:pPr>
          <w:r w:rsidRPr="006F6AAD">
            <w:rPr>
              <w:rFonts w:ascii="Times New Roman" w:hAnsi="Times New Roman"/>
            </w:rPr>
            <w:t>Doküman No</w:t>
          </w:r>
        </w:p>
      </w:tc>
      <w:tc>
        <w:tcPr>
          <w:tcW w:w="595" w:type="dxa"/>
          <w:vAlign w:val="center"/>
        </w:tcPr>
        <w:p w14:paraId="4607403B" w14:textId="283F5375" w:rsidR="00731DB8" w:rsidRPr="006F6AAD" w:rsidRDefault="00826D7B" w:rsidP="00731DB8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</w:t>
          </w:r>
          <w:r w:rsidR="004A3AE0">
            <w:rPr>
              <w:rFonts w:ascii="Times New Roman" w:hAnsi="Times New Roman"/>
              <w:sz w:val="18"/>
            </w:rPr>
            <w:t>615</w:t>
          </w:r>
        </w:p>
      </w:tc>
    </w:tr>
    <w:tr w:rsidR="00731DB8" w:rsidRPr="00995C28" w14:paraId="15A30B87" w14:textId="77777777" w:rsidTr="003C739A">
      <w:trPr>
        <w:trHeight w:val="280"/>
      </w:trPr>
      <w:tc>
        <w:tcPr>
          <w:tcW w:w="2081" w:type="dxa"/>
          <w:vMerge/>
          <w:vAlign w:val="center"/>
        </w:tcPr>
        <w:p w14:paraId="423B0490" w14:textId="77777777" w:rsidR="00731DB8" w:rsidRPr="00995C28" w:rsidRDefault="00731DB8" w:rsidP="00731DB8">
          <w:pPr>
            <w:pStyle w:val="stBilgi"/>
            <w:jc w:val="center"/>
          </w:pPr>
        </w:p>
      </w:tc>
      <w:tc>
        <w:tcPr>
          <w:tcW w:w="4603" w:type="dxa"/>
          <w:vMerge/>
          <w:vAlign w:val="center"/>
        </w:tcPr>
        <w:p w14:paraId="6D2AF2EF" w14:textId="77777777" w:rsidR="00731DB8" w:rsidRPr="00995C28" w:rsidRDefault="00731DB8" w:rsidP="00731DB8">
          <w:pPr>
            <w:pStyle w:val="stBilgi"/>
            <w:jc w:val="center"/>
          </w:pPr>
        </w:p>
      </w:tc>
      <w:tc>
        <w:tcPr>
          <w:tcW w:w="2077" w:type="dxa"/>
          <w:vAlign w:val="center"/>
        </w:tcPr>
        <w:p w14:paraId="23B6A6DF" w14:textId="77777777" w:rsidR="00731DB8" w:rsidRPr="006F6AAD" w:rsidRDefault="00731DB8" w:rsidP="00731DB8">
          <w:pPr>
            <w:pStyle w:val="stBilgi"/>
            <w:rPr>
              <w:rFonts w:ascii="Times New Roman" w:hAnsi="Times New Roman"/>
            </w:rPr>
          </w:pPr>
          <w:r w:rsidRPr="006F6AAD">
            <w:rPr>
              <w:rFonts w:ascii="Times New Roman" w:hAnsi="Times New Roman"/>
            </w:rPr>
            <w:t>İlk Yayın Tarihi</w:t>
          </w:r>
        </w:p>
      </w:tc>
      <w:tc>
        <w:tcPr>
          <w:tcW w:w="595" w:type="dxa"/>
          <w:vAlign w:val="center"/>
        </w:tcPr>
        <w:p w14:paraId="312C9028" w14:textId="77777777" w:rsidR="00731DB8" w:rsidRPr="006F6AAD" w:rsidRDefault="00731DB8" w:rsidP="00731DB8">
          <w:pPr>
            <w:pStyle w:val="stBilgi"/>
            <w:rPr>
              <w:rFonts w:ascii="Times New Roman" w:hAnsi="Times New Roman"/>
              <w:sz w:val="18"/>
            </w:rPr>
          </w:pPr>
          <w:r w:rsidRPr="006F6AAD">
            <w:rPr>
              <w:rFonts w:ascii="Times New Roman" w:hAnsi="Times New Roman"/>
              <w:sz w:val="18"/>
            </w:rPr>
            <w:t>26.02.2024</w:t>
          </w:r>
        </w:p>
      </w:tc>
    </w:tr>
    <w:tr w:rsidR="00731DB8" w:rsidRPr="00995C28" w14:paraId="64D57A1F" w14:textId="77777777" w:rsidTr="003C739A">
      <w:trPr>
        <w:trHeight w:val="253"/>
      </w:trPr>
      <w:tc>
        <w:tcPr>
          <w:tcW w:w="2081" w:type="dxa"/>
          <w:vMerge/>
          <w:vAlign w:val="center"/>
        </w:tcPr>
        <w:p w14:paraId="2AFDE7FA" w14:textId="77777777" w:rsidR="00731DB8" w:rsidRPr="00995C28" w:rsidRDefault="00731DB8" w:rsidP="00731DB8">
          <w:pPr>
            <w:pStyle w:val="stBilgi"/>
            <w:jc w:val="center"/>
          </w:pPr>
        </w:p>
      </w:tc>
      <w:tc>
        <w:tcPr>
          <w:tcW w:w="4603" w:type="dxa"/>
          <w:vMerge/>
          <w:vAlign w:val="center"/>
        </w:tcPr>
        <w:p w14:paraId="69B9228E" w14:textId="77777777" w:rsidR="00731DB8" w:rsidRPr="00995C28" w:rsidRDefault="00731DB8" w:rsidP="00731DB8">
          <w:pPr>
            <w:pStyle w:val="stBilgi"/>
            <w:jc w:val="center"/>
          </w:pPr>
        </w:p>
      </w:tc>
      <w:tc>
        <w:tcPr>
          <w:tcW w:w="2077" w:type="dxa"/>
          <w:vAlign w:val="center"/>
        </w:tcPr>
        <w:p w14:paraId="7E6F9F63" w14:textId="77777777" w:rsidR="00731DB8" w:rsidRPr="006F6AAD" w:rsidRDefault="00731DB8" w:rsidP="00731DB8">
          <w:pPr>
            <w:pStyle w:val="stBilgi"/>
            <w:rPr>
              <w:rFonts w:ascii="Times New Roman" w:hAnsi="Times New Roman"/>
            </w:rPr>
          </w:pPr>
          <w:r w:rsidRPr="006F6AAD">
            <w:rPr>
              <w:rFonts w:ascii="Times New Roman" w:hAnsi="Times New Roman"/>
            </w:rPr>
            <w:t>Revizyon Tarihi</w:t>
          </w:r>
        </w:p>
      </w:tc>
      <w:tc>
        <w:tcPr>
          <w:tcW w:w="595" w:type="dxa"/>
          <w:vAlign w:val="center"/>
        </w:tcPr>
        <w:p w14:paraId="1B429832" w14:textId="77777777" w:rsidR="00731DB8" w:rsidRPr="006F6AAD" w:rsidRDefault="00731DB8" w:rsidP="00731DB8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731DB8" w:rsidRPr="00995C28" w14:paraId="08231B25" w14:textId="77777777" w:rsidTr="003C739A">
      <w:trPr>
        <w:trHeight w:val="280"/>
      </w:trPr>
      <w:tc>
        <w:tcPr>
          <w:tcW w:w="2081" w:type="dxa"/>
          <w:vMerge/>
          <w:vAlign w:val="center"/>
        </w:tcPr>
        <w:p w14:paraId="6CBAEDCC" w14:textId="77777777" w:rsidR="00731DB8" w:rsidRPr="00995C28" w:rsidRDefault="00731DB8" w:rsidP="00731DB8">
          <w:pPr>
            <w:pStyle w:val="stBilgi"/>
            <w:jc w:val="center"/>
          </w:pPr>
        </w:p>
      </w:tc>
      <w:tc>
        <w:tcPr>
          <w:tcW w:w="4603" w:type="dxa"/>
          <w:vMerge/>
          <w:vAlign w:val="center"/>
        </w:tcPr>
        <w:p w14:paraId="5A419296" w14:textId="77777777" w:rsidR="00731DB8" w:rsidRPr="00995C28" w:rsidRDefault="00731DB8" w:rsidP="00731DB8">
          <w:pPr>
            <w:pStyle w:val="stBilgi"/>
            <w:jc w:val="center"/>
          </w:pPr>
        </w:p>
      </w:tc>
      <w:tc>
        <w:tcPr>
          <w:tcW w:w="2077" w:type="dxa"/>
          <w:vAlign w:val="center"/>
        </w:tcPr>
        <w:p w14:paraId="20A1587D" w14:textId="77777777" w:rsidR="00731DB8" w:rsidRPr="006F6AAD" w:rsidRDefault="00731DB8" w:rsidP="00731DB8">
          <w:pPr>
            <w:pStyle w:val="stBilgi"/>
            <w:rPr>
              <w:rFonts w:ascii="Times New Roman" w:hAnsi="Times New Roman"/>
            </w:rPr>
          </w:pPr>
          <w:r w:rsidRPr="006F6AAD">
            <w:rPr>
              <w:rFonts w:ascii="Times New Roman" w:hAnsi="Times New Roman"/>
            </w:rPr>
            <w:t>Revizyon No</w:t>
          </w:r>
        </w:p>
      </w:tc>
      <w:tc>
        <w:tcPr>
          <w:tcW w:w="595" w:type="dxa"/>
          <w:vAlign w:val="center"/>
        </w:tcPr>
        <w:p w14:paraId="68CC7EA3" w14:textId="77777777" w:rsidR="00731DB8" w:rsidRPr="006F6AAD" w:rsidRDefault="00731DB8" w:rsidP="00731DB8">
          <w:pPr>
            <w:pStyle w:val="stBilgi"/>
            <w:rPr>
              <w:rFonts w:ascii="Times New Roman" w:hAnsi="Times New Roman"/>
              <w:sz w:val="18"/>
            </w:rPr>
          </w:pPr>
          <w:r w:rsidRPr="006F6AAD">
            <w:rPr>
              <w:rFonts w:ascii="Times New Roman" w:hAnsi="Times New Roman"/>
              <w:sz w:val="18"/>
            </w:rPr>
            <w:t>00</w:t>
          </w:r>
        </w:p>
      </w:tc>
    </w:tr>
    <w:tr w:rsidR="00731DB8" w:rsidRPr="00995C28" w14:paraId="3C027561" w14:textId="77777777" w:rsidTr="003C739A">
      <w:trPr>
        <w:trHeight w:val="283"/>
      </w:trPr>
      <w:tc>
        <w:tcPr>
          <w:tcW w:w="2081" w:type="dxa"/>
          <w:vMerge/>
          <w:vAlign w:val="center"/>
        </w:tcPr>
        <w:p w14:paraId="45D50B72" w14:textId="77777777" w:rsidR="00731DB8" w:rsidRPr="00995C28" w:rsidRDefault="00731DB8" w:rsidP="00731DB8">
          <w:pPr>
            <w:pStyle w:val="stBilgi"/>
            <w:jc w:val="center"/>
          </w:pPr>
        </w:p>
      </w:tc>
      <w:tc>
        <w:tcPr>
          <w:tcW w:w="4603" w:type="dxa"/>
          <w:vMerge/>
          <w:vAlign w:val="center"/>
        </w:tcPr>
        <w:p w14:paraId="1924E650" w14:textId="77777777" w:rsidR="00731DB8" w:rsidRPr="00995C28" w:rsidRDefault="00731DB8" w:rsidP="00731DB8">
          <w:pPr>
            <w:pStyle w:val="stBilgi"/>
            <w:jc w:val="center"/>
          </w:pPr>
        </w:p>
      </w:tc>
      <w:tc>
        <w:tcPr>
          <w:tcW w:w="2077" w:type="dxa"/>
          <w:vAlign w:val="center"/>
        </w:tcPr>
        <w:p w14:paraId="37A452FF" w14:textId="77777777" w:rsidR="00731DB8" w:rsidRPr="006F6AAD" w:rsidRDefault="00731DB8" w:rsidP="00731DB8">
          <w:pPr>
            <w:pStyle w:val="stBilgi"/>
            <w:rPr>
              <w:rFonts w:ascii="Times New Roman" w:hAnsi="Times New Roman"/>
            </w:rPr>
          </w:pPr>
          <w:r w:rsidRPr="006F6AAD">
            <w:rPr>
              <w:rFonts w:ascii="Times New Roman" w:hAnsi="Times New Roman"/>
            </w:rPr>
            <w:t>Sayfa No</w:t>
          </w:r>
        </w:p>
      </w:tc>
      <w:tc>
        <w:tcPr>
          <w:tcW w:w="595" w:type="dxa"/>
          <w:vAlign w:val="center"/>
        </w:tcPr>
        <w:p w14:paraId="3610C280" w14:textId="77777777" w:rsidR="00731DB8" w:rsidRPr="006F6AAD" w:rsidRDefault="00731DB8" w:rsidP="00731DB8">
          <w:pPr>
            <w:pStyle w:val="stBilgi"/>
            <w:rPr>
              <w:rFonts w:ascii="Times New Roman" w:hAnsi="Times New Roman"/>
              <w:sz w:val="18"/>
            </w:rPr>
          </w:pPr>
          <w:r w:rsidRPr="006F6AAD">
            <w:rPr>
              <w:rFonts w:ascii="Times New Roman" w:hAnsi="Times New Roman"/>
              <w:sz w:val="18"/>
            </w:rPr>
            <w:t>1/1</w:t>
          </w:r>
        </w:p>
      </w:tc>
    </w:tr>
  </w:tbl>
  <w:p w14:paraId="67519C0B" w14:textId="77777777" w:rsidR="00C801D7" w:rsidRDefault="00C801D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29F14" w14:textId="77777777" w:rsidR="004A3AE0" w:rsidRDefault="004A3A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C4A7F"/>
    <w:multiLevelType w:val="hybridMultilevel"/>
    <w:tmpl w:val="661E215E"/>
    <w:lvl w:ilvl="0" w:tplc="52A61EA8">
      <w:start w:val="2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9C35727"/>
    <w:multiLevelType w:val="hybridMultilevel"/>
    <w:tmpl w:val="CC1848C4"/>
    <w:lvl w:ilvl="0" w:tplc="3F642CD2">
      <w:start w:val="20"/>
      <w:numFmt w:val="bullet"/>
      <w:lvlText w:val=""/>
      <w:lvlJc w:val="left"/>
      <w:pPr>
        <w:ind w:left="465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37E57865"/>
    <w:multiLevelType w:val="hybridMultilevel"/>
    <w:tmpl w:val="8AF0A08A"/>
    <w:lvl w:ilvl="0" w:tplc="75A0E5F6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83D03"/>
    <w:multiLevelType w:val="hybridMultilevel"/>
    <w:tmpl w:val="0EB48B96"/>
    <w:lvl w:ilvl="0" w:tplc="7E7A9B5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65DBF"/>
    <w:multiLevelType w:val="hybridMultilevel"/>
    <w:tmpl w:val="7B62C928"/>
    <w:lvl w:ilvl="0" w:tplc="82A6A2A8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A1FF8"/>
    <w:multiLevelType w:val="hybridMultilevel"/>
    <w:tmpl w:val="DE10CCBE"/>
    <w:lvl w:ilvl="0" w:tplc="7738330C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D63A5"/>
    <w:multiLevelType w:val="hybridMultilevel"/>
    <w:tmpl w:val="81367954"/>
    <w:lvl w:ilvl="0" w:tplc="F424D0B0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8703B"/>
    <w:multiLevelType w:val="hybridMultilevel"/>
    <w:tmpl w:val="D4DE0822"/>
    <w:lvl w:ilvl="0" w:tplc="D2EC4790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C3C97"/>
    <w:multiLevelType w:val="hybridMultilevel"/>
    <w:tmpl w:val="3E801690"/>
    <w:lvl w:ilvl="0" w:tplc="BC102A68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133D9"/>
    <w:multiLevelType w:val="hybridMultilevel"/>
    <w:tmpl w:val="0F882192"/>
    <w:lvl w:ilvl="0" w:tplc="EA86DA3E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A7622"/>
    <w:multiLevelType w:val="hybridMultilevel"/>
    <w:tmpl w:val="64465D06"/>
    <w:lvl w:ilvl="0" w:tplc="74E4F304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878676">
    <w:abstractNumId w:val="0"/>
  </w:num>
  <w:num w:numId="2" w16cid:durableId="1857886231">
    <w:abstractNumId w:val="3"/>
  </w:num>
  <w:num w:numId="3" w16cid:durableId="126288433">
    <w:abstractNumId w:val="1"/>
  </w:num>
  <w:num w:numId="4" w16cid:durableId="1589926043">
    <w:abstractNumId w:val="2"/>
  </w:num>
  <w:num w:numId="5" w16cid:durableId="1112282827">
    <w:abstractNumId w:val="4"/>
  </w:num>
  <w:num w:numId="6" w16cid:durableId="475413140">
    <w:abstractNumId w:val="9"/>
  </w:num>
  <w:num w:numId="7" w16cid:durableId="1640963171">
    <w:abstractNumId w:val="8"/>
  </w:num>
  <w:num w:numId="8" w16cid:durableId="1534228844">
    <w:abstractNumId w:val="7"/>
  </w:num>
  <w:num w:numId="9" w16cid:durableId="458493046">
    <w:abstractNumId w:val="10"/>
  </w:num>
  <w:num w:numId="10" w16cid:durableId="815999307">
    <w:abstractNumId w:val="6"/>
  </w:num>
  <w:num w:numId="11" w16cid:durableId="1234004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E9"/>
    <w:rsid w:val="00001144"/>
    <w:rsid w:val="00001D04"/>
    <w:rsid w:val="00012186"/>
    <w:rsid w:val="00040612"/>
    <w:rsid w:val="00043FBF"/>
    <w:rsid w:val="00051622"/>
    <w:rsid w:val="00085AD4"/>
    <w:rsid w:val="000A4952"/>
    <w:rsid w:val="000A7BC9"/>
    <w:rsid w:val="000C4607"/>
    <w:rsid w:val="000E2234"/>
    <w:rsid w:val="0019617A"/>
    <w:rsid w:val="001B7A90"/>
    <w:rsid w:val="001F50CC"/>
    <w:rsid w:val="00206B64"/>
    <w:rsid w:val="0021151A"/>
    <w:rsid w:val="0025103B"/>
    <w:rsid w:val="00253916"/>
    <w:rsid w:val="0025629E"/>
    <w:rsid w:val="00277175"/>
    <w:rsid w:val="002A1B17"/>
    <w:rsid w:val="002C5FC0"/>
    <w:rsid w:val="002E4A73"/>
    <w:rsid w:val="00381A80"/>
    <w:rsid w:val="0039552A"/>
    <w:rsid w:val="00396A67"/>
    <w:rsid w:val="003B7597"/>
    <w:rsid w:val="003C739A"/>
    <w:rsid w:val="00435616"/>
    <w:rsid w:val="0045212E"/>
    <w:rsid w:val="00481872"/>
    <w:rsid w:val="00487266"/>
    <w:rsid w:val="004A3AE0"/>
    <w:rsid w:val="004F5A85"/>
    <w:rsid w:val="00544DCF"/>
    <w:rsid w:val="00563CD2"/>
    <w:rsid w:val="005A0CCF"/>
    <w:rsid w:val="005B0022"/>
    <w:rsid w:val="005B612B"/>
    <w:rsid w:val="005D3025"/>
    <w:rsid w:val="005E14AE"/>
    <w:rsid w:val="00630D28"/>
    <w:rsid w:val="0064596B"/>
    <w:rsid w:val="00650EF0"/>
    <w:rsid w:val="006955AD"/>
    <w:rsid w:val="006B5C0D"/>
    <w:rsid w:val="007220DF"/>
    <w:rsid w:val="007272B9"/>
    <w:rsid w:val="00731DB8"/>
    <w:rsid w:val="00766B04"/>
    <w:rsid w:val="0078151D"/>
    <w:rsid w:val="007A1A2F"/>
    <w:rsid w:val="007D4360"/>
    <w:rsid w:val="007D6E50"/>
    <w:rsid w:val="007E2E12"/>
    <w:rsid w:val="007F60B5"/>
    <w:rsid w:val="0080107A"/>
    <w:rsid w:val="00822284"/>
    <w:rsid w:val="00826D7B"/>
    <w:rsid w:val="00831B5D"/>
    <w:rsid w:val="0084046E"/>
    <w:rsid w:val="00883A42"/>
    <w:rsid w:val="0088637D"/>
    <w:rsid w:val="008879AE"/>
    <w:rsid w:val="008A23D7"/>
    <w:rsid w:val="008C7B6D"/>
    <w:rsid w:val="008D1BC2"/>
    <w:rsid w:val="008F333F"/>
    <w:rsid w:val="00931414"/>
    <w:rsid w:val="0094022E"/>
    <w:rsid w:val="00950F7A"/>
    <w:rsid w:val="00977920"/>
    <w:rsid w:val="00996370"/>
    <w:rsid w:val="00996FA7"/>
    <w:rsid w:val="009C0397"/>
    <w:rsid w:val="009C38FC"/>
    <w:rsid w:val="009C59E3"/>
    <w:rsid w:val="00A14964"/>
    <w:rsid w:val="00A204FC"/>
    <w:rsid w:val="00A266D0"/>
    <w:rsid w:val="00A76245"/>
    <w:rsid w:val="00A863F9"/>
    <w:rsid w:val="00AB0839"/>
    <w:rsid w:val="00AC3083"/>
    <w:rsid w:val="00AD6009"/>
    <w:rsid w:val="00AE634E"/>
    <w:rsid w:val="00AF5393"/>
    <w:rsid w:val="00B0414B"/>
    <w:rsid w:val="00B445BD"/>
    <w:rsid w:val="00B56061"/>
    <w:rsid w:val="00B632E9"/>
    <w:rsid w:val="00B73ED7"/>
    <w:rsid w:val="00B87C54"/>
    <w:rsid w:val="00B87F55"/>
    <w:rsid w:val="00BA6EDE"/>
    <w:rsid w:val="00BC5853"/>
    <w:rsid w:val="00BD2DA6"/>
    <w:rsid w:val="00BE4511"/>
    <w:rsid w:val="00C66903"/>
    <w:rsid w:val="00C801D7"/>
    <w:rsid w:val="00CA5A36"/>
    <w:rsid w:val="00CC71FC"/>
    <w:rsid w:val="00D56DC7"/>
    <w:rsid w:val="00D82E5C"/>
    <w:rsid w:val="00DA1AF1"/>
    <w:rsid w:val="00DA58C8"/>
    <w:rsid w:val="00DB2FF0"/>
    <w:rsid w:val="00DB3F57"/>
    <w:rsid w:val="00DC5F37"/>
    <w:rsid w:val="00DF528D"/>
    <w:rsid w:val="00E828CB"/>
    <w:rsid w:val="00E829B3"/>
    <w:rsid w:val="00E86159"/>
    <w:rsid w:val="00E93B87"/>
    <w:rsid w:val="00EB717E"/>
    <w:rsid w:val="00ED71FE"/>
    <w:rsid w:val="00F046E2"/>
    <w:rsid w:val="00F432DB"/>
    <w:rsid w:val="00F4762A"/>
    <w:rsid w:val="00F65BC9"/>
    <w:rsid w:val="00FA2268"/>
    <w:rsid w:val="00FD3431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B180A"/>
  <w15:docId w15:val="{90BBAB2E-7D73-4C45-876B-13D482EC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272B9"/>
    <w:pPr>
      <w:ind w:left="720"/>
      <w:contextualSpacing/>
    </w:pPr>
  </w:style>
  <w:style w:type="table" w:styleId="TabloKlavuzu">
    <w:name w:val="Table Grid"/>
    <w:basedOn w:val="NormalTablo"/>
    <w:uiPriority w:val="59"/>
    <w:rsid w:val="0088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D56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6DC7"/>
  </w:style>
  <w:style w:type="paragraph" w:styleId="stBilgi">
    <w:name w:val="header"/>
    <w:basedOn w:val="Normal"/>
    <w:link w:val="stBilgiChar"/>
    <w:uiPriority w:val="99"/>
    <w:unhideWhenUsed/>
    <w:rsid w:val="00D56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6DC7"/>
  </w:style>
  <w:style w:type="paragraph" w:customStyle="1" w:styleId="Default">
    <w:name w:val="Default"/>
    <w:rsid w:val="006459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DC6E4-62F2-4BA4-97BE-13E8D2C6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 KURT</dc:creator>
  <cp:lastModifiedBy>RECEP KURT</cp:lastModifiedBy>
  <cp:revision>4</cp:revision>
  <cp:lastPrinted>2015-03-24T08:53:00Z</cp:lastPrinted>
  <dcterms:created xsi:type="dcterms:W3CDTF">2024-07-01T11:14:00Z</dcterms:created>
  <dcterms:modified xsi:type="dcterms:W3CDTF">2024-08-12T10:29:00Z</dcterms:modified>
</cp:coreProperties>
</file>